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08B" w14:textId="3B45E1BB" w:rsidR="00154E2F" w:rsidRDefault="005F4883">
      <w:pPr>
        <w:pStyle w:val="af5"/>
        <w:jc w:val="center"/>
        <w:rPr>
          <w:b/>
          <w:sz w:val="28"/>
          <w:szCs w:val="28"/>
        </w:rPr>
      </w:pPr>
      <w:bookmarkStart w:id="0" w:name="_Hlk111727191"/>
      <w:r>
        <w:rPr>
          <w:b/>
          <w:noProof/>
          <w:sz w:val="28"/>
          <w:szCs w:val="28"/>
        </w:rPr>
        <w:drawing>
          <wp:inline distT="0" distB="0" distL="0" distR="0" wp14:anchorId="18915486" wp14:editId="5F96E7C2">
            <wp:extent cx="475615" cy="5727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A8D11" w14:textId="77777777"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АДМИНИСТРАЦИЯ</w:t>
      </w:r>
    </w:p>
    <w:p w14:paraId="4BC2A456" w14:textId="77777777"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МУНИЦИПАЛЬНОГО ОБРАЗОВАНИЯ</w:t>
      </w:r>
    </w:p>
    <w:p w14:paraId="05274519" w14:textId="1A5C20BB" w:rsidR="00F66FA0" w:rsidRPr="00F66FA0" w:rsidRDefault="005F4883" w:rsidP="00F66FA0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ЖКОВСКОЕ</w:t>
      </w:r>
      <w:r w:rsidR="00F66FA0" w:rsidRPr="00F66FA0">
        <w:rPr>
          <w:b/>
          <w:sz w:val="28"/>
          <w:szCs w:val="28"/>
        </w:rPr>
        <w:t xml:space="preserve"> </w:t>
      </w:r>
      <w:r w:rsidR="00854A81" w:rsidRPr="00F66FA0">
        <w:rPr>
          <w:b/>
          <w:sz w:val="28"/>
          <w:szCs w:val="28"/>
        </w:rPr>
        <w:t>СЕЛЬСКОЕ ПОСЕЛЕНИЕ</w:t>
      </w:r>
    </w:p>
    <w:p w14:paraId="4E9278FE" w14:textId="77777777"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Волховский муниципальный район</w:t>
      </w:r>
    </w:p>
    <w:p w14:paraId="643888DB" w14:textId="77777777"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Ленинградская область</w:t>
      </w:r>
    </w:p>
    <w:p w14:paraId="67E71891" w14:textId="77777777" w:rsidR="00F66FA0" w:rsidRDefault="00F66FA0">
      <w:pPr>
        <w:pStyle w:val="af5"/>
        <w:jc w:val="center"/>
        <w:rPr>
          <w:b/>
          <w:sz w:val="28"/>
          <w:szCs w:val="28"/>
        </w:rPr>
      </w:pPr>
    </w:p>
    <w:p w14:paraId="27A658CE" w14:textId="77777777" w:rsidR="00154E2F" w:rsidRDefault="00AF41E3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3A9A06B" w14:textId="343F78B0" w:rsidR="00154E2F" w:rsidRDefault="00AF41E3">
      <w:pPr>
        <w:pStyle w:val="af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854A8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</w:t>
      </w:r>
      <w:r w:rsidR="00854A81">
        <w:rPr>
          <w:b/>
          <w:sz w:val="28"/>
          <w:szCs w:val="28"/>
        </w:rPr>
        <w:t xml:space="preserve">июля </w:t>
      </w:r>
      <w:r w:rsidR="00A56C3C">
        <w:rPr>
          <w:b/>
          <w:sz w:val="28"/>
          <w:szCs w:val="28"/>
        </w:rPr>
        <w:t>202</w:t>
      </w:r>
      <w:r w:rsidR="00E76D29">
        <w:rPr>
          <w:b/>
          <w:sz w:val="28"/>
          <w:szCs w:val="28"/>
        </w:rPr>
        <w:t>3</w:t>
      </w:r>
      <w:r w:rsidR="00A56C3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</w:t>
      </w:r>
      <w:r w:rsidR="00A56C3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854A81">
        <w:rPr>
          <w:b/>
          <w:sz w:val="28"/>
          <w:szCs w:val="28"/>
        </w:rPr>
        <w:t xml:space="preserve">       </w:t>
      </w:r>
      <w:r w:rsidR="00A56C3C">
        <w:rPr>
          <w:b/>
          <w:sz w:val="28"/>
          <w:szCs w:val="28"/>
        </w:rPr>
        <w:t>№</w:t>
      </w:r>
      <w:r w:rsidR="00854A81">
        <w:rPr>
          <w:b/>
          <w:sz w:val="28"/>
          <w:szCs w:val="28"/>
        </w:rPr>
        <w:t>111</w:t>
      </w:r>
    </w:p>
    <w:p w14:paraId="35F06D73" w14:textId="77777777" w:rsidR="00B9039D" w:rsidRDefault="00B9039D">
      <w:pPr>
        <w:pStyle w:val="af5"/>
        <w:jc w:val="both"/>
        <w:rPr>
          <w:b/>
          <w:sz w:val="28"/>
          <w:szCs w:val="28"/>
        </w:rPr>
      </w:pPr>
    </w:p>
    <w:p w14:paraId="56ECEDD0" w14:textId="31C64381" w:rsidR="00B9039D" w:rsidRDefault="00854A81" w:rsidP="00B9039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№16 от 30 января 2023 года «</w:t>
      </w:r>
      <w:r w:rsidR="00B9039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еречня мероприятий по развитию общественной инфраструктуры муниципального значения МО Бережковское сельское поселение Волх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903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D7BEA96" w14:textId="0385314F" w:rsidR="00154E2F" w:rsidRDefault="00154E2F">
      <w:pPr>
        <w:pStyle w:val="af5"/>
        <w:jc w:val="center"/>
        <w:rPr>
          <w:b/>
          <w:sz w:val="28"/>
          <w:szCs w:val="28"/>
        </w:rPr>
      </w:pPr>
    </w:p>
    <w:p w14:paraId="7B675D36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3DA14E2F" w14:textId="2D1AFE68" w:rsidR="00A92C43" w:rsidRPr="00882273" w:rsidRDefault="00A92C43" w:rsidP="00A92C43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9B5137">
        <w:rPr>
          <w:rFonts w:ascii="Times New Roman" w:eastAsia="Times New Roman" w:hAnsi="Times New Roman"/>
          <w:sz w:val="28"/>
          <w:szCs w:val="28"/>
        </w:rPr>
        <w:t>На основании пункта  Устава</w:t>
      </w:r>
      <w:r>
        <w:rPr>
          <w:rFonts w:ascii="Times New Roman" w:eastAsia="Times New Roman" w:hAnsi="Times New Roman"/>
          <w:sz w:val="28"/>
          <w:szCs w:val="28"/>
        </w:rPr>
        <w:t xml:space="preserve"> МО Бережковское сельское поселение</w:t>
      </w:r>
      <w:r w:rsidRPr="009B5137">
        <w:rPr>
          <w:rFonts w:ascii="Times New Roman" w:eastAsia="Times New Roman" w:hAnsi="Times New Roman"/>
          <w:sz w:val="28"/>
          <w:szCs w:val="28"/>
        </w:rPr>
        <w:t xml:space="preserve"> Волховского муниципального района  Ленинградской области и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396EAD">
        <w:rPr>
          <w:rFonts w:ascii="Times New Roman" w:eastAsia="Times New Roman" w:hAnsi="Times New Roman"/>
          <w:sz w:val="28"/>
          <w:szCs w:val="28"/>
        </w:rPr>
        <w:t xml:space="preserve"> целях реализации постановления Правительства Ленинградской  области от 19.03.2020 № 133 "О внесении изменений в постановление Правительства Ленинградской области от 14 ноября 2013 года № 399 "</w:t>
      </w:r>
      <w:r w:rsidRPr="008913CD">
        <w:rPr>
          <w:rFonts w:ascii="Times New Roman" w:eastAsia="Times New Roman" w:hAnsi="Times New Roman"/>
          <w:sz w:val="28"/>
          <w:szCs w:val="28"/>
        </w:rPr>
        <w:t>Об утверждении государственной программы Ленинградской области "Устойчивое общественное развитие в Ленинградской области" и признании утратившими силу полностью или частично отдельных постановлений Правительства Ленинградской области</w:t>
      </w:r>
      <w:r w:rsidRPr="00396EAD">
        <w:rPr>
          <w:rFonts w:ascii="Times New Roman" w:eastAsia="Times New Roman" w:hAnsi="Times New Roman"/>
          <w:sz w:val="28"/>
          <w:szCs w:val="28"/>
        </w:rPr>
        <w:t xml:space="preserve">" </w:t>
      </w:r>
      <w:r w:rsidRPr="00882273">
        <w:rPr>
          <w:rFonts w:ascii="Times New Roman" w:eastAsia="Times New Roman" w:hAnsi="Times New Roman"/>
          <w:sz w:val="28"/>
          <w:szCs w:val="28"/>
        </w:rPr>
        <w:t xml:space="preserve">и распоряжения Правительства Ленинградской области от </w:t>
      </w:r>
      <w:r>
        <w:rPr>
          <w:rFonts w:ascii="Times New Roman" w:eastAsia="Times New Roman" w:hAnsi="Times New Roman"/>
          <w:sz w:val="28"/>
          <w:szCs w:val="28"/>
        </w:rPr>
        <w:t xml:space="preserve">23 мая </w:t>
      </w:r>
      <w:r w:rsidRPr="00882273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 xml:space="preserve">2 года </w:t>
      </w:r>
      <w:r w:rsidRPr="0088227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40</w:t>
      </w:r>
      <w:r w:rsidRPr="00882273">
        <w:rPr>
          <w:rFonts w:ascii="Times New Roman" w:eastAsia="Times New Roman" w:hAnsi="Times New Roman"/>
          <w:sz w:val="28"/>
          <w:szCs w:val="28"/>
        </w:rPr>
        <w:t>-р «Об установлении предельного уровня софинансирования Ленинградской областью (в процентах) объема расходных обязательств муниципальных образований на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82273">
        <w:rPr>
          <w:rFonts w:ascii="Times New Roman" w:eastAsia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882273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882273">
        <w:rPr>
          <w:rFonts w:ascii="Times New Roman" w:eastAsia="Times New Roman" w:hAnsi="Times New Roman"/>
          <w:sz w:val="28"/>
          <w:szCs w:val="28"/>
        </w:rPr>
        <w:t xml:space="preserve"> годов», п о с т а н о в л я ю:</w:t>
      </w:r>
    </w:p>
    <w:p w14:paraId="7041355E" w14:textId="23A8CFCA" w:rsidR="00A92C43" w:rsidRPr="00396EAD" w:rsidRDefault="00A92C43" w:rsidP="00A92C43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82273">
        <w:rPr>
          <w:rFonts w:ascii="Times New Roman" w:eastAsia="Times New Roman" w:hAnsi="Times New Roman"/>
          <w:sz w:val="28"/>
          <w:szCs w:val="28"/>
        </w:rPr>
        <w:t xml:space="preserve">1. </w:t>
      </w:r>
      <w:r w:rsidR="00854A81">
        <w:rPr>
          <w:rFonts w:ascii="Times New Roman" w:eastAsia="Times New Roman" w:hAnsi="Times New Roman"/>
          <w:sz w:val="28"/>
          <w:szCs w:val="28"/>
        </w:rPr>
        <w:t xml:space="preserve">Внести изменения в постановление № 16 от 30 января 2023 года «Об утверждении перечня мероприятий по развитию общественной инфраструктуры муниципального значения МО </w:t>
      </w:r>
      <w:proofErr w:type="spellStart"/>
      <w:r w:rsidR="00854A81">
        <w:rPr>
          <w:rFonts w:ascii="Times New Roman" w:eastAsia="Times New Roman" w:hAnsi="Times New Roman"/>
          <w:sz w:val="28"/>
          <w:szCs w:val="28"/>
        </w:rPr>
        <w:t>Бережковское</w:t>
      </w:r>
      <w:proofErr w:type="spellEnd"/>
      <w:r w:rsidR="00854A81">
        <w:rPr>
          <w:rFonts w:ascii="Times New Roman" w:eastAsia="Times New Roman" w:hAnsi="Times New Roman"/>
          <w:sz w:val="28"/>
          <w:szCs w:val="28"/>
        </w:rPr>
        <w:t xml:space="preserve"> сельское поселение Волховского муниципального района Ленинградской области» и утвердить, приложение №1 читать в новой редакции.</w:t>
      </w:r>
    </w:p>
    <w:p w14:paraId="47C5F4B1" w14:textId="390942F8" w:rsidR="00A92C43" w:rsidRPr="00396EAD" w:rsidRDefault="00A92C43" w:rsidP="00A92C43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2</w:t>
      </w:r>
      <w:r w:rsidRPr="00D846F2">
        <w:rPr>
          <w:rFonts w:ascii="Times New Roman" w:eastAsia="Times New Roman" w:hAnsi="Times New Roman"/>
          <w:sz w:val="28"/>
          <w:szCs w:val="28"/>
        </w:rPr>
        <w:t xml:space="preserve">. Настоящее 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вступает в силу </w:t>
      </w:r>
      <w:r w:rsidR="00854A81">
        <w:rPr>
          <w:rFonts w:ascii="Times New Roman" w:eastAsia="Times New Roman" w:hAnsi="Times New Roman"/>
          <w:sz w:val="28"/>
          <w:szCs w:val="28"/>
        </w:rPr>
        <w:t>после официального опубликования.</w:t>
      </w:r>
    </w:p>
    <w:p w14:paraId="476FD761" w14:textId="5360D0B5" w:rsidR="00E76D29" w:rsidRDefault="00A92C43" w:rsidP="00A92C4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396EAD">
        <w:rPr>
          <w:rFonts w:ascii="Times New Roman" w:hAnsi="Times New Roman"/>
          <w:sz w:val="28"/>
          <w:szCs w:val="28"/>
        </w:rPr>
        <w:t>. Контроль за исполнением постановления оставляю за</w:t>
      </w:r>
      <w:r>
        <w:rPr>
          <w:rFonts w:ascii="Times New Roman" w:hAnsi="Times New Roman"/>
          <w:sz w:val="28"/>
          <w:szCs w:val="28"/>
        </w:rPr>
        <w:t xml:space="preserve"> собой.</w:t>
      </w:r>
    </w:p>
    <w:p w14:paraId="44338FE3" w14:textId="0923D308" w:rsidR="00A92C43" w:rsidRDefault="00A92C43" w:rsidP="00A92C4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E638C09" w14:textId="0BFFFC9B" w:rsidR="00A92C43" w:rsidRDefault="00A92C43" w:rsidP="00A92C4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68A76C9" w14:textId="62036B57" w:rsidR="00A92C43" w:rsidRDefault="00A92C43" w:rsidP="00A92C4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Ожерельев В.Б.</w:t>
      </w:r>
    </w:p>
    <w:p w14:paraId="28A67A55" w14:textId="77777777" w:rsidR="00E76D29" w:rsidRPr="00E44ABC" w:rsidRDefault="00E76D29" w:rsidP="00E76D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5AFDD68" w14:textId="77777777" w:rsidR="00E76D29" w:rsidRPr="00E44ABC" w:rsidRDefault="00E76D29" w:rsidP="00E76D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6CDA00C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981A7DA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2E113894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65B44C32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0DC107A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2570EAE5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7F00D1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4F33D4A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2729AB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1A6E661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0AE0E70A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10C2F44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B7E2C3A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327395E5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74A5087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90018D2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33C4F899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2681C3ED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B46135E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2A61E6CD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08DFFE4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42B6974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60793153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2466211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D10EE7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0D99F78C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66BA69EF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87ED8E2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55530E86" w14:textId="77777777" w:rsidR="00E76D29" w:rsidRDefault="00E76D29" w:rsidP="00E76D2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6E60FBE6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9ACA2DD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F0B8F4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F412C0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802CBD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411219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600ED7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262C10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755978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F653F2" w14:textId="77777777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FF2E6C" w14:textId="17010DD4" w:rsidR="00E76D29" w:rsidRDefault="00E76D29" w:rsidP="00E76D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A4D854" w14:textId="77777777" w:rsidR="00E76D29" w:rsidRPr="00D4677A" w:rsidRDefault="00E76D29" w:rsidP="00E76D29">
      <w:pPr>
        <w:pStyle w:val="ConsPlusTitle"/>
        <w:widowControl/>
        <w:jc w:val="center"/>
      </w:pPr>
    </w:p>
    <w:bookmarkEnd w:id="0"/>
    <w:p w14:paraId="27C148CA" w14:textId="77777777" w:rsidR="00E76D29" w:rsidRDefault="00E76D29">
      <w:pPr>
        <w:pStyle w:val="af5"/>
        <w:jc w:val="center"/>
        <w:rPr>
          <w:b/>
          <w:sz w:val="28"/>
          <w:szCs w:val="28"/>
        </w:rPr>
      </w:pPr>
    </w:p>
    <w:sectPr w:rsidR="00E76D29" w:rsidSect="00F230E8">
      <w:footerReference w:type="default" r:id="rId9"/>
      <w:pgSz w:w="11900" w:h="16800"/>
      <w:pgMar w:top="851" w:right="9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B4A6" w14:textId="77777777" w:rsidR="00562E23" w:rsidRDefault="00562E23">
      <w:r>
        <w:separator/>
      </w:r>
    </w:p>
  </w:endnote>
  <w:endnote w:type="continuationSeparator" w:id="0">
    <w:p w14:paraId="0BEA3BB5" w14:textId="77777777" w:rsidR="00562E23" w:rsidRDefault="005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A5C7" w14:textId="77777777" w:rsidR="00154E2F" w:rsidRDefault="00AF41E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2939" w14:textId="77777777" w:rsidR="00562E23" w:rsidRDefault="00562E23">
      <w:r>
        <w:separator/>
      </w:r>
    </w:p>
  </w:footnote>
  <w:footnote w:type="continuationSeparator" w:id="0">
    <w:p w14:paraId="66A175CC" w14:textId="77777777" w:rsidR="00562E23" w:rsidRDefault="0056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E5"/>
    <w:rsid w:val="00014BE5"/>
    <w:rsid w:val="0002021C"/>
    <w:rsid w:val="00064058"/>
    <w:rsid w:val="00113D90"/>
    <w:rsid w:val="00154705"/>
    <w:rsid w:val="00154E2F"/>
    <w:rsid w:val="00190048"/>
    <w:rsid w:val="001B241C"/>
    <w:rsid w:val="001E6A59"/>
    <w:rsid w:val="002831BE"/>
    <w:rsid w:val="002E0A1A"/>
    <w:rsid w:val="002E780B"/>
    <w:rsid w:val="00316543"/>
    <w:rsid w:val="003450DC"/>
    <w:rsid w:val="003E2FD6"/>
    <w:rsid w:val="00424260"/>
    <w:rsid w:val="0047578E"/>
    <w:rsid w:val="004931E1"/>
    <w:rsid w:val="004B571C"/>
    <w:rsid w:val="00562E23"/>
    <w:rsid w:val="005F4883"/>
    <w:rsid w:val="00622C20"/>
    <w:rsid w:val="007549D0"/>
    <w:rsid w:val="00773D8D"/>
    <w:rsid w:val="007C531F"/>
    <w:rsid w:val="007D3088"/>
    <w:rsid w:val="00801F64"/>
    <w:rsid w:val="00834D7E"/>
    <w:rsid w:val="00854A81"/>
    <w:rsid w:val="008A69F3"/>
    <w:rsid w:val="008F043C"/>
    <w:rsid w:val="00927E44"/>
    <w:rsid w:val="00951F4A"/>
    <w:rsid w:val="00955C2A"/>
    <w:rsid w:val="00993078"/>
    <w:rsid w:val="00A10A9A"/>
    <w:rsid w:val="00A15A9B"/>
    <w:rsid w:val="00A326AD"/>
    <w:rsid w:val="00A51276"/>
    <w:rsid w:val="00A56C3C"/>
    <w:rsid w:val="00A92C43"/>
    <w:rsid w:val="00AA464C"/>
    <w:rsid w:val="00AC623D"/>
    <w:rsid w:val="00AE47EC"/>
    <w:rsid w:val="00AF41E3"/>
    <w:rsid w:val="00B4446D"/>
    <w:rsid w:val="00B44E74"/>
    <w:rsid w:val="00B451E3"/>
    <w:rsid w:val="00B9039D"/>
    <w:rsid w:val="00BC2D25"/>
    <w:rsid w:val="00C22618"/>
    <w:rsid w:val="00C756CA"/>
    <w:rsid w:val="00CE42D5"/>
    <w:rsid w:val="00D15A68"/>
    <w:rsid w:val="00E52561"/>
    <w:rsid w:val="00E711B9"/>
    <w:rsid w:val="00E76D29"/>
    <w:rsid w:val="00F230E8"/>
    <w:rsid w:val="00F66FA0"/>
    <w:rsid w:val="00F906CA"/>
    <w:rsid w:val="00FE3AD3"/>
    <w:rsid w:val="20BF2D68"/>
    <w:rsid w:val="23FB3477"/>
    <w:rsid w:val="5B4B3B0A"/>
    <w:rsid w:val="72A03EFF"/>
    <w:rsid w:val="781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4F8BB"/>
  <w14:defaultImageDpi w14:val="0"/>
  <w15:docId w15:val="{1C225B23-6CC5-4646-A67B-B2155D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ndale Sans UI" w:hAnsi="Times New Roman" w:cs="Times New Roman"/>
      <w:kern w:val="1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f0">
    <w:name w:val="Цветовое выделение"/>
    <w:uiPriority w:val="99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pPr>
      <w:ind w:firstLine="0"/>
    </w:p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 Spacing"/>
    <w:link w:val="af6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Основной текст Знак"/>
    <w:basedOn w:val="a0"/>
    <w:link w:val="a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Pr>
      <w:i/>
      <w:iCs/>
    </w:rPr>
  </w:style>
  <w:style w:type="paragraph" w:customStyle="1" w:styleId="ConsPlusNormal">
    <w:name w:val="ConsPlusNormal"/>
    <w:uiPriority w:val="99"/>
    <w:rsid w:val="00E76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76D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62C41-EECC-4309-9F66-8848926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иктория</cp:lastModifiedBy>
  <cp:revision>17</cp:revision>
  <cp:lastPrinted>2023-07-24T09:33:00Z</cp:lastPrinted>
  <dcterms:created xsi:type="dcterms:W3CDTF">2022-07-27T07:51:00Z</dcterms:created>
  <dcterms:modified xsi:type="dcterms:W3CDTF">2023-07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A1055BB8C4A408F8EE2BB91F63A0142</vt:lpwstr>
  </property>
</Properties>
</file>